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8A" w:rsidRPr="00EF128A" w:rsidRDefault="00EF128A" w:rsidP="00EF128A">
      <w:pPr>
        <w:adjustRightInd w:val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0F621B">
        <w:t xml:space="preserve">                        </w:t>
      </w:r>
      <w:bookmarkStart w:id="0" w:name="_GoBack"/>
      <w:bookmarkEnd w:id="0"/>
      <w:r w:rsidRPr="00EF128A">
        <w:rPr>
          <w:sz w:val="24"/>
          <w:szCs w:val="24"/>
        </w:rPr>
        <w:t>УТВЕРЖДЕН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F128A">
        <w:rPr>
          <w:sz w:val="24"/>
          <w:szCs w:val="24"/>
        </w:rPr>
        <w:t xml:space="preserve">             проектом  решения Думы </w:t>
      </w:r>
    </w:p>
    <w:p w:rsidR="00EF128A" w:rsidRP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Изобильненского городского округа</w:t>
      </w:r>
    </w:p>
    <w:p w:rsidR="00EF128A" w:rsidRDefault="00EF128A" w:rsidP="00EF128A">
      <w:pPr>
        <w:adjustRightInd w:val="0"/>
        <w:jc w:val="right"/>
        <w:rPr>
          <w:sz w:val="24"/>
          <w:szCs w:val="24"/>
        </w:rPr>
      </w:pPr>
      <w:r w:rsidRPr="00EF12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тавропольского края</w:t>
      </w:r>
    </w:p>
    <w:p w:rsidR="00AA1DEA" w:rsidRPr="00AA1DEA" w:rsidRDefault="00AA1DEA" w:rsidP="00EF128A">
      <w:pPr>
        <w:jc w:val="right"/>
        <w:rPr>
          <w:b/>
          <w:bCs/>
          <w:sz w:val="16"/>
          <w:szCs w:val="16"/>
        </w:rPr>
      </w:pPr>
    </w:p>
    <w:p w:rsidR="00EF128A" w:rsidRDefault="00EF128A" w:rsidP="00EA2D95">
      <w:pPr>
        <w:jc w:val="center"/>
        <w:rPr>
          <w:b/>
          <w:bCs/>
          <w:sz w:val="28"/>
          <w:szCs w:val="28"/>
        </w:rPr>
      </w:pPr>
    </w:p>
    <w:p w:rsidR="00EA2D95" w:rsidRDefault="00C14763" w:rsidP="00EA2D95">
      <w:pPr>
        <w:jc w:val="center"/>
        <w:rPr>
          <w:b/>
          <w:bCs/>
          <w:sz w:val="26"/>
          <w:szCs w:val="26"/>
        </w:rPr>
      </w:pPr>
      <w:r w:rsidRPr="00EA2D95">
        <w:rPr>
          <w:b/>
          <w:bCs/>
          <w:sz w:val="28"/>
          <w:szCs w:val="28"/>
        </w:rPr>
        <w:t>ПЕРЕЧЕНЬ</w:t>
      </w:r>
      <w:r w:rsidRPr="00EA2D95"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>объектов</w:t>
      </w:r>
      <w:r w:rsidR="00EA7F68">
        <w:rPr>
          <w:b/>
          <w:bCs/>
          <w:sz w:val="26"/>
          <w:szCs w:val="26"/>
        </w:rPr>
        <w:t xml:space="preserve"> нед</w:t>
      </w:r>
      <w:r w:rsidR="007044DC">
        <w:rPr>
          <w:b/>
          <w:bCs/>
          <w:sz w:val="26"/>
          <w:szCs w:val="26"/>
        </w:rPr>
        <w:t>вижимого</w:t>
      </w:r>
      <w:r>
        <w:rPr>
          <w:b/>
          <w:bCs/>
          <w:sz w:val="26"/>
          <w:szCs w:val="26"/>
        </w:rPr>
        <w:t xml:space="preserve"> имущества, предлагаемого к передаче из муниципальной собственности Изобильненского  городского округа Ставропольского края в государственную собственность Ставропольского края</w:t>
      </w:r>
    </w:p>
    <w:p w:rsidR="00C14763" w:rsidRDefault="00C14763" w:rsidP="00EA2D9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693"/>
        <w:gridCol w:w="3828"/>
        <w:gridCol w:w="3260"/>
        <w:gridCol w:w="2693"/>
      </w:tblGrid>
      <w:tr w:rsidR="00605C0B" w:rsidTr="00240786">
        <w:tc>
          <w:tcPr>
            <w:tcW w:w="45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№</w:t>
            </w:r>
          </w:p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/п</w:t>
            </w:r>
          </w:p>
          <w:p w:rsidR="00605C0B" w:rsidRPr="005C6AC5" w:rsidRDefault="00605C0B" w:rsidP="00605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05C0B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Полное наименование </w:t>
            </w:r>
          </w:p>
          <w:p w:rsidR="00870DAE" w:rsidRPr="005C6AC5" w:rsidRDefault="00605C0B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организации </w:t>
            </w:r>
            <w:r w:rsidR="00870DAE" w:rsidRPr="005C6AC5">
              <w:rPr>
                <w:rStyle w:val="ac"/>
                <w:sz w:val="26"/>
                <w:szCs w:val="26"/>
              </w:rPr>
              <w:endnoteReference w:id="1"/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Адрес места нахождения организации </w:t>
            </w:r>
            <w:r w:rsidR="00AE1857" w:rsidRPr="005C6AC5">
              <w:rPr>
                <w:rStyle w:val="a5"/>
                <w:sz w:val="26"/>
                <w:szCs w:val="26"/>
              </w:rPr>
              <w:footnoteReference w:id="1"/>
            </w:r>
            <w:r w:rsidR="00AE1857" w:rsidRPr="005C6AC5">
              <w:rPr>
                <w:sz w:val="26"/>
                <w:szCs w:val="26"/>
              </w:rPr>
              <w:t xml:space="preserve">, </w:t>
            </w:r>
            <w:r w:rsidRPr="005C6AC5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828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870DAE" w:rsidRPr="005C6AC5" w:rsidRDefault="00870DAE" w:rsidP="00C96A1B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 xml:space="preserve">Индивидуализирующие характеристики имущества </w:t>
            </w:r>
            <w:r w:rsidRPr="005C6AC5">
              <w:rPr>
                <w:rStyle w:val="ac"/>
                <w:sz w:val="26"/>
                <w:szCs w:val="26"/>
              </w:rPr>
              <w:endnoteReference w:id="2"/>
            </w:r>
          </w:p>
        </w:tc>
      </w:tr>
      <w:tr w:rsidR="007729C6" w:rsidTr="00C93A19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729C6" w:rsidRPr="00C93A19" w:rsidRDefault="007729C6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7729C6" w:rsidP="00EA7F6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Автомобилистов</w:t>
            </w:r>
            <w:proofErr w:type="spellEnd"/>
            <w:r>
              <w:rPr>
                <w:sz w:val="28"/>
                <w:szCs w:val="28"/>
              </w:rPr>
              <w:t xml:space="preserve"> от ПНИ до </w:t>
            </w:r>
            <w:proofErr w:type="spellStart"/>
            <w:r>
              <w:rPr>
                <w:sz w:val="28"/>
                <w:szCs w:val="28"/>
              </w:rPr>
              <w:t>ул.Автомобилистов</w:t>
            </w:r>
            <w:proofErr w:type="spellEnd"/>
          </w:p>
        </w:tc>
        <w:tc>
          <w:tcPr>
            <w:tcW w:w="2693" w:type="dxa"/>
          </w:tcPr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</w:t>
            </w:r>
          </w:p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м.,</w:t>
            </w:r>
          </w:p>
          <w:p w:rsidR="007729C6" w:rsidRPr="005C6AC5" w:rsidRDefault="007729C6" w:rsidP="00EA7F68">
            <w:pPr>
              <w:jc w:val="center"/>
              <w:rPr>
                <w:sz w:val="26"/>
                <w:szCs w:val="26"/>
              </w:rPr>
            </w:pPr>
            <w:r w:rsidRPr="00F25BE6">
              <w:rPr>
                <w:sz w:val="28"/>
                <w:szCs w:val="28"/>
              </w:rPr>
              <w:t>26:</w:t>
            </w:r>
            <w:r>
              <w:rPr>
                <w:sz w:val="28"/>
                <w:szCs w:val="28"/>
              </w:rPr>
              <w:t>06:120807:241</w:t>
            </w:r>
          </w:p>
        </w:tc>
      </w:tr>
      <w:tr w:rsidR="007729C6" w:rsidTr="00F9715D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729C6" w:rsidRPr="00C93A19" w:rsidRDefault="007729C6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7729C6" w:rsidP="00C93A1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енинградская</w:t>
            </w:r>
            <w:proofErr w:type="spellEnd"/>
            <w:r>
              <w:rPr>
                <w:sz w:val="28"/>
                <w:szCs w:val="28"/>
              </w:rPr>
              <w:t xml:space="preserve"> от №41 до проезда Автомобилистов</w:t>
            </w:r>
          </w:p>
        </w:tc>
        <w:tc>
          <w:tcPr>
            <w:tcW w:w="2693" w:type="dxa"/>
          </w:tcPr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</w:p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 м.,</w:t>
            </w:r>
          </w:p>
          <w:p w:rsidR="007729C6" w:rsidRPr="005C6AC5" w:rsidRDefault="007729C6" w:rsidP="00EA7F68">
            <w:pPr>
              <w:jc w:val="center"/>
              <w:rPr>
                <w:sz w:val="26"/>
                <w:szCs w:val="26"/>
              </w:rPr>
            </w:pPr>
            <w:r w:rsidRPr="00F25BE6">
              <w:rPr>
                <w:sz w:val="28"/>
                <w:szCs w:val="28"/>
              </w:rPr>
              <w:t>26:</w:t>
            </w:r>
            <w:r>
              <w:rPr>
                <w:sz w:val="28"/>
                <w:szCs w:val="28"/>
              </w:rPr>
              <w:t>06:120808:226</w:t>
            </w:r>
          </w:p>
        </w:tc>
      </w:tr>
      <w:tr w:rsidR="007729C6" w:rsidTr="00173E4D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729C6" w:rsidRPr="00C93A19" w:rsidRDefault="007729C6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7729C6" w:rsidP="00EE47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расная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proofErr w:type="spellStart"/>
            <w:r>
              <w:rPr>
                <w:sz w:val="28"/>
                <w:szCs w:val="28"/>
              </w:rPr>
              <w:t>ул.Лермонтова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ул.Сиреневая</w:t>
            </w:r>
            <w:proofErr w:type="spellEnd"/>
          </w:p>
        </w:tc>
        <w:tc>
          <w:tcPr>
            <w:tcW w:w="2693" w:type="dxa"/>
          </w:tcPr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</w:p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м.,</w:t>
            </w:r>
          </w:p>
          <w:p w:rsidR="007729C6" w:rsidRPr="005C6AC5" w:rsidRDefault="007729C6" w:rsidP="00902E5E">
            <w:pPr>
              <w:jc w:val="center"/>
              <w:rPr>
                <w:sz w:val="26"/>
                <w:szCs w:val="26"/>
              </w:rPr>
            </w:pPr>
            <w:r w:rsidRPr="00F25BE6">
              <w:rPr>
                <w:sz w:val="28"/>
                <w:szCs w:val="28"/>
              </w:rPr>
              <w:t>26:</w:t>
            </w:r>
            <w:r>
              <w:rPr>
                <w:sz w:val="28"/>
                <w:szCs w:val="28"/>
              </w:rPr>
              <w:t>06:121006:58</w:t>
            </w:r>
          </w:p>
        </w:tc>
      </w:tr>
      <w:tr w:rsidR="007729C6" w:rsidTr="000F0572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729C6" w:rsidRPr="00C93A19" w:rsidRDefault="007729C6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6379EC" w:rsidP="00EE47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 xml:space="preserve"> от ж/д </w:t>
            </w:r>
            <w:r>
              <w:rPr>
                <w:sz w:val="28"/>
                <w:szCs w:val="28"/>
              </w:rPr>
              <w:lastRenderedPageBreak/>
              <w:t xml:space="preserve">№16 до </w:t>
            </w:r>
            <w:proofErr w:type="spellStart"/>
            <w:r>
              <w:rPr>
                <w:sz w:val="28"/>
                <w:szCs w:val="28"/>
              </w:rPr>
              <w:t>ул.Доватора</w:t>
            </w:r>
            <w:proofErr w:type="spellEnd"/>
          </w:p>
        </w:tc>
        <w:tc>
          <w:tcPr>
            <w:tcW w:w="2693" w:type="dxa"/>
          </w:tcPr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яженность</w:t>
            </w:r>
          </w:p>
          <w:p w:rsidR="007729C6" w:rsidRDefault="006379EC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  <w:r w:rsidR="007729C6">
              <w:rPr>
                <w:sz w:val="26"/>
                <w:szCs w:val="26"/>
              </w:rPr>
              <w:t xml:space="preserve"> м.,</w:t>
            </w:r>
          </w:p>
          <w:p w:rsidR="007729C6" w:rsidRPr="005C6AC5" w:rsidRDefault="007729C6" w:rsidP="006379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06:000000:93</w:t>
            </w:r>
            <w:r w:rsidR="006379E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7</w:t>
            </w:r>
          </w:p>
        </w:tc>
      </w:tr>
      <w:tr w:rsidR="007729C6" w:rsidTr="00DE15DF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EE473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729C6" w:rsidRPr="00C93A19" w:rsidRDefault="007729C6" w:rsidP="004E7A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6379EC" w:rsidP="00EE473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.Золина</w:t>
            </w:r>
            <w:proofErr w:type="spellEnd"/>
          </w:p>
        </w:tc>
        <w:tc>
          <w:tcPr>
            <w:tcW w:w="2693" w:type="dxa"/>
          </w:tcPr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</w:p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79EC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м.,</w:t>
            </w:r>
          </w:p>
          <w:p w:rsidR="007729C6" w:rsidRPr="005C6AC5" w:rsidRDefault="006379EC" w:rsidP="00902E5E">
            <w:pPr>
              <w:jc w:val="center"/>
              <w:rPr>
                <w:sz w:val="26"/>
                <w:szCs w:val="26"/>
              </w:rPr>
            </w:pPr>
            <w:r w:rsidRPr="00F25BE6">
              <w:rPr>
                <w:sz w:val="28"/>
                <w:szCs w:val="28"/>
              </w:rPr>
              <w:t>26:</w:t>
            </w:r>
            <w:r>
              <w:rPr>
                <w:sz w:val="28"/>
                <w:szCs w:val="28"/>
              </w:rPr>
              <w:t>06:120301:7</w:t>
            </w:r>
          </w:p>
        </w:tc>
      </w:tr>
      <w:tr w:rsidR="007729C6" w:rsidTr="00240786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7729C6" w:rsidRPr="005C6AC5" w:rsidRDefault="007729C6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6379EC" w:rsidP="00221D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Интернациональная</w:t>
            </w:r>
            <w:proofErr w:type="spellEnd"/>
            <w:r>
              <w:rPr>
                <w:sz w:val="28"/>
                <w:szCs w:val="28"/>
              </w:rPr>
              <w:t xml:space="preserve"> от №9 до </w:t>
            </w:r>
            <w:proofErr w:type="spellStart"/>
            <w:r>
              <w:rPr>
                <w:sz w:val="28"/>
                <w:szCs w:val="28"/>
              </w:rPr>
              <w:t>ул.Чапаева</w:t>
            </w:r>
            <w:proofErr w:type="spellEnd"/>
          </w:p>
        </w:tc>
        <w:tc>
          <w:tcPr>
            <w:tcW w:w="2693" w:type="dxa"/>
          </w:tcPr>
          <w:p w:rsidR="007729C6" w:rsidRDefault="007729C6" w:rsidP="004E7A65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7729C6" w:rsidRDefault="006379EC" w:rsidP="00061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7729C6">
              <w:rPr>
                <w:sz w:val="26"/>
                <w:szCs w:val="26"/>
              </w:rPr>
              <w:t xml:space="preserve"> </w:t>
            </w:r>
            <w:r w:rsidR="007729C6" w:rsidRPr="005C6AC5">
              <w:rPr>
                <w:sz w:val="26"/>
                <w:szCs w:val="26"/>
              </w:rPr>
              <w:t>м.</w:t>
            </w:r>
            <w:r w:rsidR="007729C6">
              <w:rPr>
                <w:sz w:val="26"/>
                <w:szCs w:val="26"/>
              </w:rPr>
              <w:t>,</w:t>
            </w:r>
          </w:p>
          <w:p w:rsidR="007729C6" w:rsidRPr="005C6AC5" w:rsidRDefault="006379EC" w:rsidP="00061DDD">
            <w:pPr>
              <w:jc w:val="center"/>
              <w:rPr>
                <w:sz w:val="26"/>
                <w:szCs w:val="26"/>
              </w:rPr>
            </w:pPr>
            <w:r w:rsidRPr="00F25BE6">
              <w:rPr>
                <w:sz w:val="28"/>
                <w:szCs w:val="28"/>
              </w:rPr>
              <w:t>26:</w:t>
            </w:r>
            <w:r>
              <w:rPr>
                <w:sz w:val="28"/>
                <w:szCs w:val="28"/>
              </w:rPr>
              <w:t>06:121004:102</w:t>
            </w:r>
          </w:p>
        </w:tc>
      </w:tr>
      <w:tr w:rsidR="007729C6" w:rsidTr="00240786">
        <w:tc>
          <w:tcPr>
            <w:tcW w:w="454" w:type="dxa"/>
          </w:tcPr>
          <w:p w:rsidR="007729C6" w:rsidRPr="000710E9" w:rsidRDefault="007729C6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7729C6" w:rsidRPr="005C6AC5" w:rsidRDefault="007729C6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7729C6" w:rsidRPr="005C6AC5" w:rsidRDefault="007729C6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7729C6" w:rsidRDefault="007729C6">
            <w:r w:rsidRPr="003D144A"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3260" w:type="dxa"/>
          </w:tcPr>
          <w:p w:rsidR="007729C6" w:rsidRPr="005C6AC5" w:rsidRDefault="006379EC" w:rsidP="00061DD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тав</w:t>
            </w:r>
            <w:r w:rsidRPr="00F25BE6">
              <w:rPr>
                <w:sz w:val="28"/>
                <w:szCs w:val="28"/>
              </w:rPr>
              <w:t xml:space="preserve">ропольский край, </w:t>
            </w:r>
            <w:proofErr w:type="spellStart"/>
            <w:r w:rsidRPr="00F25BE6">
              <w:rPr>
                <w:sz w:val="28"/>
                <w:szCs w:val="28"/>
              </w:rPr>
              <w:t>Изобильненский</w:t>
            </w:r>
            <w:proofErr w:type="spellEnd"/>
            <w:r w:rsidRPr="00F25BE6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Изоби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ира</w:t>
            </w:r>
            <w:proofErr w:type="spellEnd"/>
            <w:r>
              <w:rPr>
                <w:sz w:val="28"/>
                <w:szCs w:val="28"/>
              </w:rPr>
              <w:t xml:space="preserve"> от №48 до </w:t>
            </w:r>
            <w:proofErr w:type="spellStart"/>
            <w:r>
              <w:rPr>
                <w:sz w:val="28"/>
                <w:szCs w:val="28"/>
              </w:rPr>
              <w:t>ул.Зеленой</w:t>
            </w:r>
            <w:proofErr w:type="spellEnd"/>
          </w:p>
        </w:tc>
        <w:tc>
          <w:tcPr>
            <w:tcW w:w="2693" w:type="dxa"/>
          </w:tcPr>
          <w:p w:rsidR="007729C6" w:rsidRDefault="007729C6" w:rsidP="00061DDD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7729C6" w:rsidRDefault="006379EC" w:rsidP="00061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729C6">
              <w:rPr>
                <w:sz w:val="26"/>
                <w:szCs w:val="26"/>
              </w:rPr>
              <w:t xml:space="preserve">5 </w:t>
            </w:r>
            <w:r w:rsidR="007729C6" w:rsidRPr="005C6AC5">
              <w:rPr>
                <w:sz w:val="26"/>
                <w:szCs w:val="26"/>
              </w:rPr>
              <w:t>м.</w:t>
            </w:r>
            <w:r w:rsidR="007729C6">
              <w:rPr>
                <w:sz w:val="26"/>
                <w:szCs w:val="26"/>
              </w:rPr>
              <w:t>,</w:t>
            </w:r>
          </w:p>
          <w:p w:rsidR="007729C6" w:rsidRPr="005C6AC5" w:rsidRDefault="006379EC" w:rsidP="00061DDD">
            <w:pPr>
              <w:jc w:val="center"/>
              <w:rPr>
                <w:sz w:val="26"/>
                <w:szCs w:val="26"/>
              </w:rPr>
            </w:pPr>
            <w:r w:rsidRPr="00F25BE6">
              <w:rPr>
                <w:sz w:val="28"/>
                <w:szCs w:val="28"/>
              </w:rPr>
              <w:t>26:</w:t>
            </w:r>
            <w:r>
              <w:rPr>
                <w:sz w:val="28"/>
                <w:szCs w:val="28"/>
              </w:rPr>
              <w:t>06:000000:9344</w:t>
            </w:r>
          </w:p>
        </w:tc>
      </w:tr>
      <w:tr w:rsidR="00061DDD" w:rsidTr="00240786">
        <w:tc>
          <w:tcPr>
            <w:tcW w:w="454" w:type="dxa"/>
          </w:tcPr>
          <w:p w:rsidR="00061DDD" w:rsidRPr="000710E9" w:rsidRDefault="00061DDD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061DDD" w:rsidRPr="005C6AC5" w:rsidRDefault="00061DDD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061DDD" w:rsidRPr="005C6AC5" w:rsidRDefault="00061DDD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61DDD" w:rsidRPr="005C6AC5" w:rsidRDefault="000A7583" w:rsidP="000A758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</w:t>
            </w:r>
            <w:r w:rsidR="00061DDD" w:rsidRPr="005C6AC5">
              <w:rPr>
                <w:sz w:val="26"/>
                <w:szCs w:val="26"/>
              </w:rPr>
              <w:t>одо</w:t>
            </w:r>
            <w:r w:rsidR="00061DDD">
              <w:rPr>
                <w:sz w:val="26"/>
                <w:szCs w:val="26"/>
              </w:rPr>
              <w:t>отводные</w:t>
            </w:r>
            <w:r w:rsidR="00061DDD" w:rsidRPr="005C6AC5">
              <w:rPr>
                <w:sz w:val="26"/>
                <w:szCs w:val="26"/>
              </w:rPr>
              <w:t xml:space="preserve"> сет</w:t>
            </w:r>
            <w:r w:rsidR="00061DDD">
              <w:rPr>
                <w:sz w:val="26"/>
                <w:szCs w:val="26"/>
              </w:rPr>
              <w:t>и</w:t>
            </w:r>
          </w:p>
        </w:tc>
        <w:tc>
          <w:tcPr>
            <w:tcW w:w="3260" w:type="dxa"/>
          </w:tcPr>
          <w:p w:rsidR="00061DDD" w:rsidRPr="005C6AC5" w:rsidRDefault="000A7583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886A96">
              <w:rPr>
                <w:sz w:val="28"/>
                <w:szCs w:val="28"/>
              </w:rPr>
              <w:t>Солнечнодольск</w:t>
            </w:r>
            <w:proofErr w:type="spellEnd"/>
            <w:r w:rsidRPr="00886A96">
              <w:rPr>
                <w:sz w:val="28"/>
                <w:szCs w:val="28"/>
              </w:rPr>
              <w:t>,   б-р Солнечный</w:t>
            </w:r>
          </w:p>
        </w:tc>
        <w:tc>
          <w:tcPr>
            <w:tcW w:w="2693" w:type="dxa"/>
          </w:tcPr>
          <w:p w:rsidR="00061DDD" w:rsidRDefault="00061DDD" w:rsidP="007A2828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061DDD" w:rsidRDefault="000A7583" w:rsidP="007A2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61DDD">
              <w:rPr>
                <w:sz w:val="26"/>
                <w:szCs w:val="26"/>
              </w:rPr>
              <w:t xml:space="preserve"> </w:t>
            </w:r>
            <w:r w:rsidR="00061DDD" w:rsidRPr="005C6AC5">
              <w:rPr>
                <w:sz w:val="26"/>
                <w:szCs w:val="26"/>
              </w:rPr>
              <w:t>м.</w:t>
            </w:r>
            <w:r w:rsidR="00061DDD">
              <w:rPr>
                <w:sz w:val="26"/>
                <w:szCs w:val="26"/>
              </w:rPr>
              <w:t>,</w:t>
            </w:r>
          </w:p>
          <w:p w:rsidR="00061DDD" w:rsidRPr="005C6AC5" w:rsidRDefault="000A7583" w:rsidP="00061DDD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9:1867</w:t>
            </w:r>
          </w:p>
        </w:tc>
      </w:tr>
      <w:tr w:rsidR="00061DDD" w:rsidTr="00240786">
        <w:tc>
          <w:tcPr>
            <w:tcW w:w="454" w:type="dxa"/>
          </w:tcPr>
          <w:p w:rsidR="00061DDD" w:rsidRPr="000710E9" w:rsidRDefault="00061DDD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061DDD" w:rsidRPr="005C6AC5" w:rsidRDefault="00061DDD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061DDD" w:rsidRPr="005C6AC5" w:rsidRDefault="00061DDD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61DDD" w:rsidRPr="005C6AC5" w:rsidRDefault="000A7583" w:rsidP="007A282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</w:t>
            </w:r>
            <w:r w:rsidRPr="005C6AC5">
              <w:rPr>
                <w:sz w:val="26"/>
                <w:szCs w:val="26"/>
              </w:rPr>
              <w:t>одо</w:t>
            </w:r>
            <w:r>
              <w:rPr>
                <w:sz w:val="26"/>
                <w:szCs w:val="26"/>
              </w:rPr>
              <w:t>отводные</w:t>
            </w:r>
            <w:r w:rsidRPr="005C6AC5">
              <w:rPr>
                <w:sz w:val="26"/>
                <w:szCs w:val="26"/>
              </w:rPr>
              <w:t xml:space="preserve"> сет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260" w:type="dxa"/>
          </w:tcPr>
          <w:p w:rsidR="00061DDD" w:rsidRPr="005C6AC5" w:rsidRDefault="000A7583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886A96">
              <w:rPr>
                <w:sz w:val="28"/>
                <w:szCs w:val="28"/>
              </w:rPr>
              <w:t>Солнечнодольск</w:t>
            </w:r>
            <w:proofErr w:type="spellEnd"/>
            <w:r w:rsidRPr="00886A96">
              <w:rPr>
                <w:sz w:val="28"/>
                <w:szCs w:val="28"/>
              </w:rPr>
              <w:t>,               ул. Набережная</w:t>
            </w:r>
          </w:p>
        </w:tc>
        <w:tc>
          <w:tcPr>
            <w:tcW w:w="2693" w:type="dxa"/>
          </w:tcPr>
          <w:p w:rsidR="00061DDD" w:rsidRDefault="00061DDD" w:rsidP="007A2828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061DDD" w:rsidRDefault="000A7583" w:rsidP="007A28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061DDD">
              <w:rPr>
                <w:sz w:val="26"/>
                <w:szCs w:val="26"/>
              </w:rPr>
              <w:t xml:space="preserve"> </w:t>
            </w:r>
            <w:r w:rsidR="00061DDD" w:rsidRPr="005C6AC5">
              <w:rPr>
                <w:sz w:val="26"/>
                <w:szCs w:val="26"/>
              </w:rPr>
              <w:t>м.</w:t>
            </w:r>
            <w:r w:rsidR="00061DDD">
              <w:rPr>
                <w:sz w:val="26"/>
                <w:szCs w:val="26"/>
              </w:rPr>
              <w:t>,</w:t>
            </w:r>
          </w:p>
          <w:p w:rsidR="00061DDD" w:rsidRPr="005C6AC5" w:rsidRDefault="000A7583" w:rsidP="00061DDD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9:1861</w:t>
            </w:r>
          </w:p>
        </w:tc>
      </w:tr>
      <w:tr w:rsidR="000A7583" w:rsidTr="00240786">
        <w:tc>
          <w:tcPr>
            <w:tcW w:w="454" w:type="dxa"/>
          </w:tcPr>
          <w:p w:rsidR="000A7583" w:rsidRPr="000710E9" w:rsidRDefault="000A7583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0A7583" w:rsidRPr="005C6AC5" w:rsidRDefault="000A7583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0A7583" w:rsidRPr="005C6AC5" w:rsidRDefault="000A7583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A7583" w:rsidRPr="005C6AC5" w:rsidRDefault="000A7583" w:rsidP="009978F4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</w:t>
            </w:r>
            <w:r w:rsidRPr="005C6AC5">
              <w:rPr>
                <w:sz w:val="26"/>
                <w:szCs w:val="26"/>
              </w:rPr>
              <w:t>одо</w:t>
            </w:r>
            <w:r>
              <w:rPr>
                <w:sz w:val="26"/>
                <w:szCs w:val="26"/>
              </w:rPr>
              <w:t>отводные</w:t>
            </w:r>
            <w:r w:rsidRPr="005C6AC5">
              <w:rPr>
                <w:sz w:val="26"/>
                <w:szCs w:val="26"/>
              </w:rPr>
              <w:t xml:space="preserve"> сет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260" w:type="dxa"/>
          </w:tcPr>
          <w:p w:rsidR="000A7583" w:rsidRPr="005C6AC5" w:rsidRDefault="000A7583" w:rsidP="009978F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886A96">
              <w:rPr>
                <w:sz w:val="28"/>
                <w:szCs w:val="28"/>
              </w:rPr>
              <w:t>Солнечнодольск</w:t>
            </w:r>
            <w:proofErr w:type="spellEnd"/>
            <w:r w:rsidRPr="00886A96">
              <w:rPr>
                <w:sz w:val="28"/>
                <w:szCs w:val="28"/>
              </w:rPr>
              <w:t>,               ул. Набережная</w:t>
            </w:r>
          </w:p>
        </w:tc>
        <w:tc>
          <w:tcPr>
            <w:tcW w:w="2693" w:type="dxa"/>
          </w:tcPr>
          <w:p w:rsidR="000A7583" w:rsidRDefault="000A7583" w:rsidP="009978F4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0A7583" w:rsidRDefault="000A7583" w:rsidP="009978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0A7583" w:rsidRPr="005C6AC5" w:rsidRDefault="000A7583" w:rsidP="000A7583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9:186</w:t>
            </w:r>
            <w:r>
              <w:rPr>
                <w:sz w:val="28"/>
                <w:szCs w:val="28"/>
              </w:rPr>
              <w:t>4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Pr="005C6AC5" w:rsidRDefault="00516A17" w:rsidP="00CF5B8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</w:t>
            </w:r>
            <w:r w:rsidRPr="005C6AC5">
              <w:rPr>
                <w:sz w:val="26"/>
                <w:szCs w:val="26"/>
              </w:rPr>
              <w:t>одо</w:t>
            </w:r>
            <w:r>
              <w:rPr>
                <w:sz w:val="26"/>
                <w:szCs w:val="26"/>
              </w:rPr>
              <w:t>отводные</w:t>
            </w:r>
            <w:r w:rsidRPr="005C6AC5">
              <w:rPr>
                <w:sz w:val="26"/>
                <w:szCs w:val="26"/>
              </w:rPr>
              <w:t xml:space="preserve"> сет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260" w:type="dxa"/>
          </w:tcPr>
          <w:p w:rsidR="00516A17" w:rsidRPr="005C6AC5" w:rsidRDefault="00516A17" w:rsidP="00516A1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proofErr w:type="gramStart"/>
            <w:r w:rsidRPr="00886A96">
              <w:rPr>
                <w:sz w:val="28"/>
                <w:szCs w:val="28"/>
              </w:rPr>
              <w:t>Солнечнодольск</w:t>
            </w:r>
            <w:proofErr w:type="spellEnd"/>
            <w:r w:rsidRPr="00886A96">
              <w:rPr>
                <w:sz w:val="28"/>
                <w:szCs w:val="28"/>
              </w:rPr>
              <w:t xml:space="preserve">,   </w:t>
            </w:r>
            <w:proofErr w:type="gramEnd"/>
            <w:r w:rsidRPr="00886A96">
              <w:rPr>
                <w:sz w:val="28"/>
                <w:szCs w:val="28"/>
              </w:rPr>
              <w:t xml:space="preserve">            ул. </w:t>
            </w:r>
            <w:r>
              <w:rPr>
                <w:sz w:val="28"/>
                <w:szCs w:val="28"/>
              </w:rPr>
              <w:t>Молодежная</w:t>
            </w:r>
          </w:p>
        </w:tc>
        <w:tc>
          <w:tcPr>
            <w:tcW w:w="2693" w:type="dxa"/>
          </w:tcPr>
          <w:p w:rsidR="00516A17" w:rsidRDefault="00516A17" w:rsidP="00CF5B83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516A17" w:rsidRDefault="00516A17" w:rsidP="00CF5B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3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516A17" w:rsidP="00516A17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</w:t>
            </w:r>
            <w:r>
              <w:rPr>
                <w:sz w:val="28"/>
                <w:szCs w:val="28"/>
              </w:rPr>
              <w:t>1</w:t>
            </w:r>
            <w:r w:rsidRPr="00886A96">
              <w:rPr>
                <w:sz w:val="28"/>
                <w:szCs w:val="28"/>
              </w:rPr>
              <w:t>0:18</w:t>
            </w:r>
            <w:r>
              <w:rPr>
                <w:sz w:val="28"/>
                <w:szCs w:val="28"/>
              </w:rPr>
              <w:t>0</w:t>
            </w:r>
            <w:r w:rsidRPr="00886A96">
              <w:rPr>
                <w:sz w:val="28"/>
                <w:szCs w:val="28"/>
              </w:rPr>
              <w:t>6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Pr="005C6AC5" w:rsidRDefault="00516A17" w:rsidP="007A282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</w:t>
            </w:r>
            <w:r w:rsidRPr="005C6AC5">
              <w:rPr>
                <w:sz w:val="26"/>
                <w:szCs w:val="26"/>
              </w:rPr>
              <w:t>одо</w:t>
            </w:r>
            <w:r>
              <w:rPr>
                <w:sz w:val="26"/>
                <w:szCs w:val="26"/>
              </w:rPr>
              <w:t>отводные</w:t>
            </w:r>
            <w:r w:rsidRPr="005C6AC5">
              <w:rPr>
                <w:sz w:val="26"/>
                <w:szCs w:val="26"/>
              </w:rPr>
              <w:t xml:space="preserve"> сет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3260" w:type="dxa"/>
          </w:tcPr>
          <w:p w:rsidR="00516A17" w:rsidRPr="005C6AC5" w:rsidRDefault="00516A17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>
              <w:rPr>
                <w:sz w:val="28"/>
                <w:szCs w:val="28"/>
              </w:rPr>
              <w:t>Солнечнодольск</w:t>
            </w:r>
            <w:proofErr w:type="spellEnd"/>
            <w:r>
              <w:rPr>
                <w:sz w:val="28"/>
                <w:szCs w:val="28"/>
              </w:rPr>
              <w:t>,   б-р Солнечный</w:t>
            </w:r>
          </w:p>
        </w:tc>
        <w:tc>
          <w:tcPr>
            <w:tcW w:w="2693" w:type="dxa"/>
          </w:tcPr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516A17" w:rsidP="00516A17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</w:t>
            </w:r>
            <w:r>
              <w:rPr>
                <w:sz w:val="28"/>
                <w:szCs w:val="28"/>
              </w:rPr>
              <w:t>7</w:t>
            </w:r>
            <w:r w:rsidRPr="00886A96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320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 w:rsidP="00516A17">
            <w:r>
              <w:rPr>
                <w:sz w:val="28"/>
                <w:szCs w:val="28"/>
              </w:rPr>
              <w:t>канализационные</w:t>
            </w:r>
            <w:r w:rsidRPr="00810A6B">
              <w:rPr>
                <w:sz w:val="26"/>
                <w:szCs w:val="26"/>
              </w:rPr>
              <w:t xml:space="preserve"> сети</w:t>
            </w:r>
          </w:p>
        </w:tc>
        <w:tc>
          <w:tcPr>
            <w:tcW w:w="3260" w:type="dxa"/>
          </w:tcPr>
          <w:p w:rsidR="00516A17" w:rsidRPr="005C6AC5" w:rsidRDefault="00516A17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>Российская Федерация, Ставропольский край, Изобильненский район, г. Изобильный,  ул. Зеленая от улицы  Крупской до ул.  Кирова</w:t>
            </w:r>
          </w:p>
        </w:tc>
        <w:tc>
          <w:tcPr>
            <w:tcW w:w="2693" w:type="dxa"/>
          </w:tcPr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</w:p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 м.,</w:t>
            </w:r>
          </w:p>
          <w:p w:rsidR="00516A17" w:rsidRPr="005C6AC5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06:000000:9348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516A17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 xml:space="preserve">Российская Федерация, Ставропольский край, Изобильненский район, п. </w:t>
            </w:r>
            <w:proofErr w:type="spellStart"/>
            <w:r w:rsidRPr="00354EA4">
              <w:rPr>
                <w:sz w:val="28"/>
                <w:szCs w:val="28"/>
              </w:rPr>
              <w:t>Солнечнодольск</w:t>
            </w:r>
            <w:proofErr w:type="spellEnd"/>
            <w:r w:rsidRPr="00354EA4">
              <w:rPr>
                <w:sz w:val="28"/>
                <w:szCs w:val="28"/>
              </w:rPr>
              <w:t>, ул. Набережная</w:t>
            </w:r>
          </w:p>
        </w:tc>
        <w:tc>
          <w:tcPr>
            <w:tcW w:w="2693" w:type="dxa"/>
          </w:tcPr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516A17" w:rsidP="00516A17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9:186</w:t>
            </w:r>
            <w:r>
              <w:rPr>
                <w:sz w:val="28"/>
                <w:szCs w:val="28"/>
              </w:rPr>
              <w:t>8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516A17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15BF7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915BF7">
              <w:rPr>
                <w:sz w:val="28"/>
                <w:szCs w:val="28"/>
              </w:rPr>
              <w:t>Солнечнодольск</w:t>
            </w:r>
            <w:proofErr w:type="spellEnd"/>
            <w:r w:rsidRPr="00915BF7">
              <w:rPr>
                <w:sz w:val="28"/>
                <w:szCs w:val="28"/>
              </w:rPr>
              <w:t>,               ул. Набережная</w:t>
            </w:r>
          </w:p>
        </w:tc>
        <w:tc>
          <w:tcPr>
            <w:tcW w:w="2693" w:type="dxa"/>
          </w:tcPr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3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516A17" w:rsidP="00516A17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9:186</w:t>
            </w:r>
            <w:r>
              <w:rPr>
                <w:sz w:val="28"/>
                <w:szCs w:val="28"/>
              </w:rPr>
              <w:t>3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516A17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15BF7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915BF7">
              <w:rPr>
                <w:sz w:val="28"/>
                <w:szCs w:val="28"/>
              </w:rPr>
              <w:t>Солнечнодольск</w:t>
            </w:r>
            <w:proofErr w:type="spellEnd"/>
            <w:r w:rsidRPr="00915BF7">
              <w:rPr>
                <w:sz w:val="28"/>
                <w:szCs w:val="28"/>
              </w:rPr>
              <w:t>,   б-р Солнечный</w:t>
            </w:r>
          </w:p>
        </w:tc>
        <w:tc>
          <w:tcPr>
            <w:tcW w:w="2693" w:type="dxa"/>
          </w:tcPr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516A17" w:rsidRDefault="00516A17" w:rsidP="0051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516A17" w:rsidP="00B945B3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</w:t>
            </w:r>
            <w:r>
              <w:rPr>
                <w:sz w:val="28"/>
                <w:szCs w:val="28"/>
              </w:rPr>
              <w:t>1</w:t>
            </w:r>
            <w:r w:rsidRPr="00886A96">
              <w:rPr>
                <w:sz w:val="28"/>
                <w:szCs w:val="28"/>
              </w:rPr>
              <w:t>0:18</w:t>
            </w:r>
            <w:r w:rsidR="00B945B3">
              <w:rPr>
                <w:sz w:val="28"/>
                <w:szCs w:val="28"/>
              </w:rPr>
              <w:t>09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B945B3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15BF7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915BF7">
              <w:rPr>
                <w:sz w:val="28"/>
                <w:szCs w:val="28"/>
              </w:rPr>
              <w:t>Солнечнодольск</w:t>
            </w:r>
            <w:proofErr w:type="spellEnd"/>
            <w:r w:rsidRPr="00915BF7">
              <w:rPr>
                <w:sz w:val="28"/>
                <w:szCs w:val="28"/>
              </w:rPr>
              <w:t>,   б-р Солнечный</w:t>
            </w:r>
          </w:p>
        </w:tc>
        <w:tc>
          <w:tcPr>
            <w:tcW w:w="2693" w:type="dxa"/>
          </w:tcPr>
          <w:p w:rsidR="00B945B3" w:rsidRDefault="00B945B3" w:rsidP="00B945B3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B945B3" w:rsidRDefault="00B945B3" w:rsidP="00B94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B945B3" w:rsidP="00B945B3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</w:t>
            </w:r>
            <w:r>
              <w:rPr>
                <w:sz w:val="28"/>
                <w:szCs w:val="28"/>
              </w:rPr>
              <w:t>7</w:t>
            </w:r>
            <w:r w:rsidRPr="00886A96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319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B945B3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 xml:space="preserve">Российская Федерация, Ставропольский край, Изобильненский район, п. </w:t>
            </w:r>
            <w:proofErr w:type="spellStart"/>
            <w:r w:rsidRPr="00354EA4">
              <w:rPr>
                <w:sz w:val="28"/>
                <w:szCs w:val="28"/>
              </w:rPr>
              <w:t>Солнечнодольск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ул.Строителей</w:t>
            </w:r>
            <w:proofErr w:type="spellEnd"/>
            <w:proofErr w:type="gramEnd"/>
          </w:p>
        </w:tc>
        <w:tc>
          <w:tcPr>
            <w:tcW w:w="2693" w:type="dxa"/>
          </w:tcPr>
          <w:p w:rsidR="00B945B3" w:rsidRDefault="00B945B3" w:rsidP="00B945B3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B945B3" w:rsidRDefault="00B945B3" w:rsidP="00B94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B945B3" w:rsidP="00B945B3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</w:t>
            </w:r>
            <w:r>
              <w:rPr>
                <w:sz w:val="28"/>
                <w:szCs w:val="28"/>
              </w:rPr>
              <w:t>1</w:t>
            </w:r>
            <w:r w:rsidRPr="00886A96">
              <w:rPr>
                <w:sz w:val="28"/>
                <w:szCs w:val="28"/>
              </w:rPr>
              <w:t>0:18</w:t>
            </w:r>
            <w:r>
              <w:rPr>
                <w:sz w:val="28"/>
                <w:szCs w:val="28"/>
              </w:rPr>
              <w:t>12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B945B3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r w:rsidRPr="00354EA4">
              <w:rPr>
                <w:sz w:val="28"/>
                <w:szCs w:val="28"/>
              </w:rPr>
              <w:t>Солнечнодольск</w:t>
            </w:r>
            <w:proofErr w:type="spellEnd"/>
            <w:r w:rsidRPr="00354EA4">
              <w:rPr>
                <w:sz w:val="28"/>
                <w:szCs w:val="28"/>
              </w:rPr>
              <w:t>, ул. Набережная</w:t>
            </w:r>
          </w:p>
        </w:tc>
        <w:tc>
          <w:tcPr>
            <w:tcW w:w="2693" w:type="dxa"/>
          </w:tcPr>
          <w:p w:rsidR="00B945B3" w:rsidRDefault="00B945B3" w:rsidP="00B945B3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B945B3" w:rsidRDefault="00B945B3" w:rsidP="00B945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B945B3" w:rsidP="00B51654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9:18</w:t>
            </w:r>
            <w:r w:rsidR="00B51654">
              <w:rPr>
                <w:sz w:val="28"/>
                <w:szCs w:val="28"/>
              </w:rPr>
              <w:t>62</w:t>
            </w:r>
          </w:p>
        </w:tc>
      </w:tr>
      <w:tr w:rsidR="00516A17" w:rsidTr="00240786">
        <w:tc>
          <w:tcPr>
            <w:tcW w:w="454" w:type="dxa"/>
          </w:tcPr>
          <w:p w:rsidR="00516A17" w:rsidRPr="000710E9" w:rsidRDefault="00516A17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516A17" w:rsidRPr="005C6AC5" w:rsidRDefault="00516A17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516A17" w:rsidRPr="005C6AC5" w:rsidRDefault="00516A17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16A17" w:rsidRDefault="00516A17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516A17" w:rsidRPr="005C6AC5" w:rsidRDefault="00B51654" w:rsidP="007A28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proofErr w:type="gramStart"/>
            <w:r w:rsidRPr="00354EA4">
              <w:rPr>
                <w:sz w:val="28"/>
                <w:szCs w:val="28"/>
              </w:rPr>
              <w:t>Солнечнодольск</w:t>
            </w:r>
            <w:proofErr w:type="spellEnd"/>
            <w:r w:rsidRPr="00354EA4">
              <w:rPr>
                <w:sz w:val="28"/>
                <w:szCs w:val="28"/>
              </w:rPr>
              <w:t xml:space="preserve">,   </w:t>
            </w:r>
            <w:proofErr w:type="gramEnd"/>
            <w:r w:rsidRPr="00354EA4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2693" w:type="dxa"/>
          </w:tcPr>
          <w:p w:rsidR="00B51654" w:rsidRDefault="00B51654" w:rsidP="00B51654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B51654" w:rsidRDefault="00B51654" w:rsidP="00B516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516A17" w:rsidRPr="005C6AC5" w:rsidRDefault="00B51654" w:rsidP="00B51654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</w:t>
            </w:r>
            <w:r>
              <w:rPr>
                <w:sz w:val="28"/>
                <w:szCs w:val="28"/>
              </w:rPr>
              <w:t>1</w:t>
            </w:r>
            <w:r w:rsidRPr="00886A96">
              <w:rPr>
                <w:sz w:val="28"/>
                <w:szCs w:val="28"/>
              </w:rPr>
              <w:t>0:18</w:t>
            </w:r>
            <w:r>
              <w:rPr>
                <w:sz w:val="28"/>
                <w:szCs w:val="28"/>
              </w:rPr>
              <w:t>07</w:t>
            </w:r>
          </w:p>
        </w:tc>
      </w:tr>
      <w:tr w:rsidR="00B51654" w:rsidTr="00240786">
        <w:tc>
          <w:tcPr>
            <w:tcW w:w="454" w:type="dxa"/>
          </w:tcPr>
          <w:p w:rsidR="00B51654" w:rsidRPr="000710E9" w:rsidRDefault="00B51654" w:rsidP="000710E9">
            <w:pPr>
              <w:pStyle w:val="ad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bottom"/>
          </w:tcPr>
          <w:p w:rsidR="00B51654" w:rsidRPr="005C6AC5" w:rsidRDefault="00B51654" w:rsidP="00605C0B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:rsidR="00B51654" w:rsidRPr="005C6AC5" w:rsidRDefault="00B51654" w:rsidP="00C96A1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51654" w:rsidRDefault="00B51654">
            <w:r w:rsidRPr="00810A6B">
              <w:rPr>
                <w:sz w:val="28"/>
                <w:szCs w:val="28"/>
              </w:rPr>
              <w:t>в</w:t>
            </w:r>
            <w:r w:rsidRPr="00810A6B">
              <w:rPr>
                <w:sz w:val="26"/>
                <w:szCs w:val="26"/>
              </w:rPr>
              <w:t>одоотводные сети</w:t>
            </w:r>
          </w:p>
        </w:tc>
        <w:tc>
          <w:tcPr>
            <w:tcW w:w="3260" w:type="dxa"/>
          </w:tcPr>
          <w:p w:rsidR="00B51654" w:rsidRPr="005C6AC5" w:rsidRDefault="00B51654" w:rsidP="00CF5B8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54EA4">
              <w:rPr>
                <w:sz w:val="28"/>
                <w:szCs w:val="28"/>
              </w:rPr>
              <w:t xml:space="preserve">Ставропольский край, Изобильненский район, п. </w:t>
            </w:r>
            <w:proofErr w:type="spellStart"/>
            <w:proofErr w:type="gramStart"/>
            <w:r w:rsidRPr="00354EA4">
              <w:rPr>
                <w:sz w:val="28"/>
                <w:szCs w:val="28"/>
              </w:rPr>
              <w:t>Солнечнодольск</w:t>
            </w:r>
            <w:proofErr w:type="spellEnd"/>
            <w:r w:rsidRPr="00354EA4">
              <w:rPr>
                <w:sz w:val="28"/>
                <w:szCs w:val="28"/>
              </w:rPr>
              <w:t xml:space="preserve">,   </w:t>
            </w:r>
            <w:proofErr w:type="gramEnd"/>
            <w:r w:rsidRPr="00354EA4">
              <w:rPr>
                <w:sz w:val="28"/>
                <w:szCs w:val="28"/>
              </w:rPr>
              <w:t>ул. Молодежная</w:t>
            </w:r>
          </w:p>
        </w:tc>
        <w:tc>
          <w:tcPr>
            <w:tcW w:w="2693" w:type="dxa"/>
          </w:tcPr>
          <w:p w:rsidR="00B51654" w:rsidRDefault="00B51654" w:rsidP="00CF5B83">
            <w:pPr>
              <w:jc w:val="center"/>
              <w:rPr>
                <w:sz w:val="26"/>
                <w:szCs w:val="26"/>
              </w:rPr>
            </w:pPr>
            <w:r w:rsidRPr="005C6AC5">
              <w:rPr>
                <w:sz w:val="26"/>
                <w:szCs w:val="26"/>
              </w:rPr>
              <w:t>протяженность</w:t>
            </w:r>
          </w:p>
          <w:p w:rsidR="00B51654" w:rsidRDefault="00B51654" w:rsidP="00CF5B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5C6AC5">
              <w:rPr>
                <w:sz w:val="26"/>
                <w:szCs w:val="26"/>
              </w:rPr>
              <w:t>м.</w:t>
            </w:r>
            <w:r>
              <w:rPr>
                <w:sz w:val="26"/>
                <w:szCs w:val="26"/>
              </w:rPr>
              <w:t>,</w:t>
            </w:r>
          </w:p>
          <w:p w:rsidR="00B51654" w:rsidRPr="005C6AC5" w:rsidRDefault="00B51654" w:rsidP="00B51654">
            <w:pPr>
              <w:jc w:val="center"/>
              <w:rPr>
                <w:sz w:val="26"/>
                <w:szCs w:val="26"/>
              </w:rPr>
            </w:pPr>
            <w:r w:rsidRPr="00886A96">
              <w:rPr>
                <w:sz w:val="28"/>
                <w:szCs w:val="28"/>
              </w:rPr>
              <w:t>26:06:13050</w:t>
            </w:r>
            <w:r>
              <w:rPr>
                <w:sz w:val="28"/>
                <w:szCs w:val="28"/>
              </w:rPr>
              <w:t>8</w:t>
            </w:r>
            <w:r w:rsidRPr="00886A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82</w:t>
            </w:r>
          </w:p>
        </w:tc>
      </w:tr>
    </w:tbl>
    <w:p w:rsidR="00CB4472" w:rsidRPr="00516A17" w:rsidRDefault="00CB4472"/>
    <w:sectPr w:rsidR="00CB4472" w:rsidRPr="00516A17" w:rsidSect="00EA2D95">
      <w:footnotePr>
        <w:numFmt w:val="lowerRoman"/>
      </w:footnotePr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A4" w:rsidRDefault="00B85DA4" w:rsidP="00C14763">
      <w:r>
        <w:separator/>
      </w:r>
    </w:p>
  </w:endnote>
  <w:endnote w:type="continuationSeparator" w:id="0">
    <w:p w:rsidR="00B85DA4" w:rsidRDefault="00B85DA4" w:rsidP="00C14763">
      <w:r>
        <w:continuationSeparator/>
      </w:r>
    </w:p>
  </w:endnote>
  <w:endnote w:id="1">
    <w:p w:rsidR="00C96A1B" w:rsidRDefault="00C96A1B" w:rsidP="00C14763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endnote>
  <w:endnote w:id="2">
    <w:p w:rsidR="00C96A1B" w:rsidRDefault="00C96A1B" w:rsidP="00C14763">
      <w:pPr>
        <w:ind w:firstLine="567"/>
        <w:jc w:val="both"/>
      </w:pPr>
      <w:r>
        <w:rPr>
          <w:rStyle w:val="ac"/>
        </w:rPr>
        <w:endnoteRef/>
      </w:r>
      <w:r>
        <w:t> 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A4" w:rsidRDefault="00B85DA4" w:rsidP="00C14763">
      <w:r>
        <w:separator/>
      </w:r>
    </w:p>
  </w:footnote>
  <w:footnote w:type="continuationSeparator" w:id="0">
    <w:p w:rsidR="00B85DA4" w:rsidRDefault="00B85DA4" w:rsidP="00C14763">
      <w:r>
        <w:continuationSeparator/>
      </w:r>
    </w:p>
  </w:footnote>
  <w:footnote w:id="1">
    <w:p w:rsidR="00C96A1B" w:rsidRPr="00B41218" w:rsidRDefault="00C96A1B" w:rsidP="00B4121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05052"/>
    <w:multiLevelType w:val="hybridMultilevel"/>
    <w:tmpl w:val="4B046478"/>
    <w:lvl w:ilvl="0" w:tplc="BFAA65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763"/>
    <w:rsid w:val="000100E5"/>
    <w:rsid w:val="0003588B"/>
    <w:rsid w:val="00061DDD"/>
    <w:rsid w:val="00062E01"/>
    <w:rsid w:val="000710E9"/>
    <w:rsid w:val="000A7583"/>
    <w:rsid w:val="000B593B"/>
    <w:rsid w:val="000F621B"/>
    <w:rsid w:val="0011575E"/>
    <w:rsid w:val="00135D69"/>
    <w:rsid w:val="00191C1E"/>
    <w:rsid w:val="00195707"/>
    <w:rsid w:val="00203330"/>
    <w:rsid w:val="00240786"/>
    <w:rsid w:val="00251D68"/>
    <w:rsid w:val="0025391A"/>
    <w:rsid w:val="00277965"/>
    <w:rsid w:val="00312D60"/>
    <w:rsid w:val="00352137"/>
    <w:rsid w:val="003757EE"/>
    <w:rsid w:val="003D0369"/>
    <w:rsid w:val="003D1686"/>
    <w:rsid w:val="00413C62"/>
    <w:rsid w:val="004973FD"/>
    <w:rsid w:val="004A5895"/>
    <w:rsid w:val="004C460C"/>
    <w:rsid w:val="004E7A65"/>
    <w:rsid w:val="00503E6B"/>
    <w:rsid w:val="00511F4A"/>
    <w:rsid w:val="005130DD"/>
    <w:rsid w:val="00516A17"/>
    <w:rsid w:val="0056506F"/>
    <w:rsid w:val="00581143"/>
    <w:rsid w:val="005C2904"/>
    <w:rsid w:val="005C6AC5"/>
    <w:rsid w:val="005F78CF"/>
    <w:rsid w:val="00605C0B"/>
    <w:rsid w:val="006379EC"/>
    <w:rsid w:val="00653388"/>
    <w:rsid w:val="006D2DA8"/>
    <w:rsid w:val="006D42F6"/>
    <w:rsid w:val="006E04A8"/>
    <w:rsid w:val="007044DC"/>
    <w:rsid w:val="007458E0"/>
    <w:rsid w:val="007729C6"/>
    <w:rsid w:val="007D02DA"/>
    <w:rsid w:val="00814EF8"/>
    <w:rsid w:val="00852290"/>
    <w:rsid w:val="00870DAE"/>
    <w:rsid w:val="0087517D"/>
    <w:rsid w:val="00902E5E"/>
    <w:rsid w:val="00913F93"/>
    <w:rsid w:val="00936075"/>
    <w:rsid w:val="00987D3C"/>
    <w:rsid w:val="00996B03"/>
    <w:rsid w:val="00996EB6"/>
    <w:rsid w:val="009C3B48"/>
    <w:rsid w:val="00A4033B"/>
    <w:rsid w:val="00A45140"/>
    <w:rsid w:val="00A94E86"/>
    <w:rsid w:val="00AA1DEA"/>
    <w:rsid w:val="00AA463B"/>
    <w:rsid w:val="00AD6F22"/>
    <w:rsid w:val="00AE0C09"/>
    <w:rsid w:val="00AE1857"/>
    <w:rsid w:val="00AE681D"/>
    <w:rsid w:val="00B23614"/>
    <w:rsid w:val="00B41218"/>
    <w:rsid w:val="00B51654"/>
    <w:rsid w:val="00B84F3F"/>
    <w:rsid w:val="00B85DA4"/>
    <w:rsid w:val="00B863FE"/>
    <w:rsid w:val="00B945B3"/>
    <w:rsid w:val="00BC5357"/>
    <w:rsid w:val="00C14763"/>
    <w:rsid w:val="00C2205B"/>
    <w:rsid w:val="00C357BB"/>
    <w:rsid w:val="00C52A74"/>
    <w:rsid w:val="00C66087"/>
    <w:rsid w:val="00C93A19"/>
    <w:rsid w:val="00C947DA"/>
    <w:rsid w:val="00C96A1B"/>
    <w:rsid w:val="00CB4472"/>
    <w:rsid w:val="00CE2AC6"/>
    <w:rsid w:val="00D539F1"/>
    <w:rsid w:val="00D663EB"/>
    <w:rsid w:val="00D801F1"/>
    <w:rsid w:val="00D92D33"/>
    <w:rsid w:val="00DE4CB6"/>
    <w:rsid w:val="00E12EA5"/>
    <w:rsid w:val="00E20902"/>
    <w:rsid w:val="00E74BDA"/>
    <w:rsid w:val="00E85873"/>
    <w:rsid w:val="00EA2D95"/>
    <w:rsid w:val="00EA7F68"/>
    <w:rsid w:val="00EC179B"/>
    <w:rsid w:val="00EF128A"/>
    <w:rsid w:val="00F8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00F55-247F-495C-A636-1D570925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14763"/>
  </w:style>
  <w:style w:type="character" w:customStyle="1" w:styleId="a4">
    <w:name w:val="Текст сноски Знак"/>
    <w:basedOn w:val="a0"/>
    <w:link w:val="a3"/>
    <w:uiPriority w:val="99"/>
    <w:semiHidden/>
    <w:rsid w:val="00C14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C1476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70DAE"/>
  </w:style>
  <w:style w:type="character" w:customStyle="1" w:styleId="ab">
    <w:name w:val="Текст концевой сноски Знак"/>
    <w:basedOn w:val="a0"/>
    <w:link w:val="aa"/>
    <w:uiPriority w:val="99"/>
    <w:semiHidden/>
    <w:rsid w:val="00870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70DAE"/>
    <w:rPr>
      <w:vertAlign w:val="superscript"/>
    </w:rPr>
  </w:style>
  <w:style w:type="paragraph" w:styleId="ad">
    <w:name w:val="List Paragraph"/>
    <w:basedOn w:val="a"/>
    <w:uiPriority w:val="34"/>
    <w:qFormat/>
    <w:rsid w:val="000710E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B59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5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C655B-DD2A-4D6B-949D-6984E6AF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дько Анжела</cp:lastModifiedBy>
  <cp:revision>52</cp:revision>
  <cp:lastPrinted>2021-05-27T12:52:00Z</cp:lastPrinted>
  <dcterms:created xsi:type="dcterms:W3CDTF">2020-02-03T13:02:00Z</dcterms:created>
  <dcterms:modified xsi:type="dcterms:W3CDTF">2021-05-27T12:53:00Z</dcterms:modified>
</cp:coreProperties>
</file>